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一点通  看懂数字背后的秘密  白金版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一点通  看懂数字背后的秘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63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报表一点通  看懂数字背后的秘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